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FF160" w14:textId="233EF386" w:rsidR="00DA0CDA" w:rsidRDefault="00DA0CDA" w:rsidP="00DA0CDA">
      <w:pPr>
        <w:jc w:val="both"/>
        <w:rPr>
          <w:i/>
        </w:rPr>
      </w:pPr>
      <w:bookmarkStart w:id="0" w:name="_GoBack"/>
      <w:bookmarkEnd w:id="0"/>
      <w:r>
        <w:rPr>
          <w:i/>
        </w:rPr>
        <w:t>4. számú melléklet</w:t>
      </w:r>
    </w:p>
    <w:p w14:paraId="0B7BCDFD" w14:textId="77777777" w:rsidR="00DA0CDA" w:rsidRDefault="00DA0CDA" w:rsidP="00DA0CDA">
      <w:pPr>
        <w:jc w:val="both"/>
        <w:rPr>
          <w:i/>
        </w:rPr>
      </w:pPr>
      <w:r>
        <w:rPr>
          <w:i/>
        </w:rPr>
        <w:t>a 17/2016. (XII. 12.) önkormányzati rendelethez</w:t>
      </w:r>
    </w:p>
    <w:p w14:paraId="279A1BC8" w14:textId="77777777" w:rsidR="00DA0CDA" w:rsidRDefault="00DA0CDA" w:rsidP="00DA0CDA">
      <w:pPr>
        <w:jc w:val="both"/>
        <w:rPr>
          <w:i/>
        </w:rPr>
      </w:pPr>
    </w:p>
    <w:p w14:paraId="5E289C53" w14:textId="77777777" w:rsidR="00DA0CDA" w:rsidRDefault="00DA0CDA" w:rsidP="00DA0CDA">
      <w:pPr>
        <w:jc w:val="both"/>
        <w:rPr>
          <w:i/>
        </w:rPr>
      </w:pPr>
    </w:p>
    <w:p w14:paraId="5701FFBB" w14:textId="77777777" w:rsidR="00DA0CDA" w:rsidRPr="00C575EE" w:rsidRDefault="00DA0CDA" w:rsidP="00DA0CDA">
      <w:pPr>
        <w:jc w:val="center"/>
        <w:rPr>
          <w:b/>
          <w:sz w:val="28"/>
          <w:szCs w:val="28"/>
        </w:rPr>
      </w:pPr>
      <w:r w:rsidRPr="00C575EE">
        <w:rPr>
          <w:b/>
          <w:sz w:val="28"/>
          <w:szCs w:val="28"/>
        </w:rPr>
        <w:t>KÉRELEM</w:t>
      </w:r>
    </w:p>
    <w:p w14:paraId="02BC9223" w14:textId="77777777" w:rsidR="00DA0CDA" w:rsidRDefault="00DA0CDA" w:rsidP="00DA0CDA">
      <w:pPr>
        <w:jc w:val="center"/>
      </w:pPr>
      <w:r w:rsidRPr="00FC3FC2">
        <w:t>otthonteremtési támogatás megállapítása iránt</w:t>
      </w:r>
    </w:p>
    <w:p w14:paraId="173EFD18" w14:textId="7ACC53C7" w:rsidR="00DA0CDA" w:rsidRPr="00FC3FC2" w:rsidRDefault="00DA0CDA" w:rsidP="00DA0CDA">
      <w:pPr>
        <w:jc w:val="center"/>
      </w:pPr>
      <w:r>
        <w:t>17/2016. (XII. 12.) önkormányzati rendelet 5. §-a alapján nyújtott támogatáshoz</w:t>
      </w:r>
    </w:p>
    <w:p w14:paraId="623F23B1" w14:textId="2B492E38" w:rsidR="001F5400" w:rsidRDefault="001F5400" w:rsidP="00BA092F">
      <w:pPr>
        <w:jc w:val="both"/>
        <w:rPr>
          <w:i/>
        </w:rPr>
      </w:pPr>
    </w:p>
    <w:p w14:paraId="7FE854F6" w14:textId="77777777" w:rsidR="00FC3FC2" w:rsidRPr="00FC3FC2" w:rsidRDefault="00FC3FC2" w:rsidP="00FC3FC2">
      <w:pPr>
        <w:jc w:val="center"/>
      </w:pPr>
      <w:bookmarkStart w:id="1" w:name="_Hlk35866995"/>
      <w:bookmarkStart w:id="2" w:name="_Hlk35866512"/>
    </w:p>
    <w:p w14:paraId="0F10708F" w14:textId="77777777" w:rsidR="00FC3FC2" w:rsidRPr="00FC3FC2" w:rsidRDefault="00FC3FC2" w:rsidP="00FC3FC2">
      <w:pPr>
        <w:jc w:val="center"/>
      </w:pPr>
    </w:p>
    <w:p w14:paraId="0EAD8C83" w14:textId="77777777" w:rsidR="001D7992" w:rsidRDefault="001D7992" w:rsidP="00FC3FC2">
      <w:pPr>
        <w:jc w:val="both"/>
      </w:pPr>
    </w:p>
    <w:p w14:paraId="32F445E6" w14:textId="77777777" w:rsidR="001D7992" w:rsidRDefault="001D7992" w:rsidP="00FC3FC2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602A46E5" w14:textId="77777777" w:rsidR="00565AE4" w:rsidRDefault="00565AE4" w:rsidP="00FC3FC2">
      <w:pPr>
        <w:jc w:val="both"/>
      </w:pPr>
    </w:p>
    <w:p w14:paraId="50EE9DD3" w14:textId="77777777" w:rsidR="00565AE4" w:rsidRDefault="00565AE4" w:rsidP="00FC3FC2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6D29914C" w14:textId="77777777" w:rsidR="00565AE4" w:rsidRDefault="00565AE4" w:rsidP="00FC3FC2">
      <w:pPr>
        <w:jc w:val="both"/>
      </w:pPr>
    </w:p>
    <w:p w14:paraId="6EB81528" w14:textId="77777777" w:rsidR="00565AE4" w:rsidRDefault="00565AE4" w:rsidP="00FC3FC2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271085CF" w14:textId="77777777" w:rsidR="001D7992" w:rsidRDefault="001D7992" w:rsidP="00FC3FC2">
      <w:pPr>
        <w:jc w:val="both"/>
      </w:pPr>
    </w:p>
    <w:p w14:paraId="3FEA2DCA" w14:textId="77777777" w:rsidR="001D7992" w:rsidRDefault="001D7992" w:rsidP="00FC3FC2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15EB8530" w14:textId="77777777" w:rsidR="001D7992" w:rsidRDefault="001D7992" w:rsidP="00FC3FC2">
      <w:pPr>
        <w:jc w:val="both"/>
      </w:pPr>
    </w:p>
    <w:p w14:paraId="07613E02" w14:textId="77777777" w:rsidR="00C06A33" w:rsidRDefault="00C06A33" w:rsidP="00FC3FC2">
      <w:pPr>
        <w:jc w:val="both"/>
      </w:pPr>
    </w:p>
    <w:p w14:paraId="389495B7" w14:textId="77777777" w:rsidR="00C06A33" w:rsidRDefault="00C06A33" w:rsidP="00C06A33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37404FCB" w14:textId="77777777" w:rsidR="00C06A33" w:rsidRDefault="00C06A33" w:rsidP="00C06A33">
      <w:pPr>
        <w:jc w:val="both"/>
      </w:pPr>
    </w:p>
    <w:p w14:paraId="3941EF12" w14:textId="77777777" w:rsidR="00565AE4" w:rsidRDefault="00565AE4" w:rsidP="00565AE4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317D5497" w14:textId="77777777" w:rsidR="00565AE4" w:rsidRDefault="00565AE4" w:rsidP="00565AE4">
      <w:pPr>
        <w:jc w:val="both"/>
      </w:pPr>
    </w:p>
    <w:p w14:paraId="3022F089" w14:textId="77777777" w:rsidR="00565AE4" w:rsidRDefault="00565AE4" w:rsidP="00565AE4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47727CC7" w14:textId="77777777" w:rsidR="00565AE4" w:rsidRDefault="00565AE4" w:rsidP="00C06A33">
      <w:pPr>
        <w:jc w:val="both"/>
      </w:pPr>
    </w:p>
    <w:p w14:paraId="0E29C34D" w14:textId="77777777" w:rsidR="00C06A33" w:rsidRDefault="00C06A33" w:rsidP="00C06A33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73360EC0" w14:textId="77777777" w:rsidR="00C06A33" w:rsidRDefault="00C06A33" w:rsidP="00FC3FC2">
      <w:pPr>
        <w:jc w:val="both"/>
      </w:pPr>
    </w:p>
    <w:p w14:paraId="7BE0DB46" w14:textId="77777777" w:rsidR="00C06A33" w:rsidRDefault="00C06A33" w:rsidP="00FC3FC2">
      <w:pPr>
        <w:jc w:val="both"/>
      </w:pPr>
    </w:p>
    <w:p w14:paraId="7C49129F" w14:textId="2968DB02" w:rsidR="001D7992" w:rsidRDefault="00DA0CDA" w:rsidP="00FC3FC2">
      <w:pPr>
        <w:jc w:val="both"/>
      </w:pPr>
      <w:r>
        <w:t>V</w:t>
      </w:r>
      <w:r w:rsidR="001D7992">
        <w:t>ásárlással érintett ingatlan címe: Fertőszéplak, ……………</w:t>
      </w:r>
      <w:r>
        <w:t>…………….</w:t>
      </w:r>
      <w:r w:rsidR="001D7992">
        <w:t>……………………………………………………..</w:t>
      </w:r>
    </w:p>
    <w:p w14:paraId="1A5C6A41" w14:textId="77777777" w:rsidR="001D7992" w:rsidRDefault="001D7992" w:rsidP="00FC3FC2">
      <w:pPr>
        <w:jc w:val="both"/>
      </w:pPr>
    </w:p>
    <w:p w14:paraId="66650944" w14:textId="77777777" w:rsidR="001D7992" w:rsidRDefault="001D7992" w:rsidP="00FC3FC2">
      <w:pPr>
        <w:jc w:val="both"/>
      </w:pPr>
      <w:r>
        <w:t>Helyrajzi száma: ……………………………………………………………</w:t>
      </w:r>
    </w:p>
    <w:p w14:paraId="4D2164BF" w14:textId="77777777" w:rsidR="001D7992" w:rsidRDefault="001D7992" w:rsidP="00FC3FC2">
      <w:pPr>
        <w:jc w:val="both"/>
      </w:pPr>
    </w:p>
    <w:p w14:paraId="1522D492" w14:textId="77777777" w:rsidR="00D6251A" w:rsidRDefault="00D6251A" w:rsidP="00FC3FC2">
      <w:pPr>
        <w:jc w:val="both"/>
      </w:pPr>
    </w:p>
    <w:p w14:paraId="7441AF11" w14:textId="77777777" w:rsidR="00C06A33" w:rsidRDefault="00D6251A" w:rsidP="00FC3FC2">
      <w:pPr>
        <w:jc w:val="both"/>
      </w:pPr>
      <w:r>
        <w:t>Bankszámlaszám: ………………………………………………………………………………………….</w:t>
      </w:r>
    </w:p>
    <w:p w14:paraId="16E60AB3" w14:textId="77777777" w:rsidR="00D6251A" w:rsidRDefault="00D6251A" w:rsidP="00FC3FC2">
      <w:pPr>
        <w:jc w:val="both"/>
      </w:pPr>
    </w:p>
    <w:p w14:paraId="123541AF" w14:textId="77777777" w:rsidR="00D6251A" w:rsidRDefault="00D6251A" w:rsidP="00FC3FC2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20258315" w14:textId="77777777" w:rsidR="00C06A33" w:rsidRDefault="00C06A33" w:rsidP="00FC3FC2">
      <w:pPr>
        <w:jc w:val="both"/>
      </w:pPr>
    </w:p>
    <w:p w14:paraId="5A22926C" w14:textId="77777777" w:rsidR="00D6251A" w:rsidRDefault="00D6251A" w:rsidP="00FC3FC2">
      <w:pPr>
        <w:jc w:val="both"/>
      </w:pPr>
    </w:p>
    <w:p w14:paraId="11370113" w14:textId="77777777" w:rsidR="001D7992" w:rsidRDefault="001D7992" w:rsidP="00761826">
      <w:pPr>
        <w:spacing w:line="360" w:lineRule="auto"/>
        <w:jc w:val="both"/>
      </w:pPr>
      <w:r>
        <w:t>Tulajdonjog bejegyzésének (tulajdonjog-fenntartással történt adásvétel esetén a tulajdonjog-fenntartás törlésének) ideje: ……………………………………………………………………………………………………………….</w:t>
      </w:r>
    </w:p>
    <w:p w14:paraId="0630E0B1" w14:textId="77777777" w:rsidR="001D7992" w:rsidRDefault="001D7992" w:rsidP="00FC3FC2">
      <w:pPr>
        <w:jc w:val="both"/>
      </w:pPr>
    </w:p>
    <w:p w14:paraId="1C288EEA" w14:textId="77777777" w:rsidR="001D7992" w:rsidRDefault="00C06A33" w:rsidP="00FC3FC2">
      <w:pPr>
        <w:jc w:val="both"/>
      </w:pPr>
      <w:r>
        <w:t>Nyilatkozatok:</w:t>
      </w:r>
    </w:p>
    <w:p w14:paraId="5AFF6BB7" w14:textId="77777777" w:rsidR="00C06A33" w:rsidRDefault="00C06A33" w:rsidP="00FC3FC2">
      <w:pPr>
        <w:jc w:val="both"/>
      </w:pPr>
    </w:p>
    <w:p w14:paraId="13D43AFA" w14:textId="77777777" w:rsidR="00C06A33" w:rsidRDefault="00C06A33" w:rsidP="00FC3FC2">
      <w:pPr>
        <w:jc w:val="both"/>
      </w:pPr>
      <w:r>
        <w:t>Kérelmező(k) büntetőjogi felelőssége tudatában nyilatkozza(</w:t>
      </w:r>
      <w:proofErr w:type="spellStart"/>
      <w:r>
        <w:t>ák</w:t>
      </w:r>
      <w:proofErr w:type="spellEnd"/>
      <w:r>
        <w:t>), hogy</w:t>
      </w:r>
    </w:p>
    <w:p w14:paraId="4FE74716" w14:textId="77777777" w:rsidR="00C06A33" w:rsidRDefault="00C06A33" w:rsidP="00FC3FC2">
      <w:pPr>
        <w:pStyle w:val="Listaszerbekezds"/>
        <w:numPr>
          <w:ilvl w:val="0"/>
          <w:numId w:val="7"/>
        </w:numPr>
        <w:jc w:val="both"/>
      </w:pPr>
      <w:r w:rsidRPr="00C06A33">
        <w:t>a felújításra megítélt támogatás folyósítását követően legalább 5 évig Fertőszéplakon a támogatással érintett ingatlanban lakóhellyel rendelkez</w:t>
      </w:r>
      <w:r>
        <w:t>ik(</w:t>
      </w:r>
      <w:proofErr w:type="spellStart"/>
      <w:r>
        <w:t>nek</w:t>
      </w:r>
      <w:proofErr w:type="spellEnd"/>
      <w:r>
        <w:t>)</w:t>
      </w:r>
    </w:p>
    <w:p w14:paraId="769EEEA8" w14:textId="77777777" w:rsidR="00761826" w:rsidRDefault="00761826" w:rsidP="00761826">
      <w:pPr>
        <w:pStyle w:val="Listaszerbekezds"/>
        <w:jc w:val="both"/>
      </w:pPr>
    </w:p>
    <w:p w14:paraId="4A3690CD" w14:textId="77777777" w:rsidR="00761826" w:rsidRDefault="00001734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36097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-170917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2A5DE65C" w14:textId="77777777" w:rsidR="00761826" w:rsidRDefault="00761826" w:rsidP="00761826">
      <w:pPr>
        <w:pStyle w:val="Listaszerbekezds"/>
        <w:jc w:val="both"/>
      </w:pPr>
    </w:p>
    <w:p w14:paraId="6F5B21C0" w14:textId="77777777" w:rsidR="00C06A33" w:rsidRDefault="00C06A33" w:rsidP="00FC3FC2">
      <w:pPr>
        <w:pStyle w:val="Listaszerbekezds"/>
        <w:numPr>
          <w:ilvl w:val="0"/>
          <w:numId w:val="7"/>
        </w:numPr>
        <w:jc w:val="both"/>
      </w:pPr>
      <w:r>
        <w:lastRenderedPageBreak/>
        <w:t>a lakás építéséhez, vagy vásárlásához az önkormányzat részéről otthonteremtési támogatás 10 éven belül megállapításra</w:t>
      </w:r>
      <w:r w:rsidR="00C575EE">
        <w:t xml:space="preserve"> került</w:t>
      </w:r>
    </w:p>
    <w:p w14:paraId="162AA3C9" w14:textId="77777777" w:rsidR="00761826" w:rsidRDefault="00761826" w:rsidP="00761826">
      <w:pPr>
        <w:jc w:val="both"/>
      </w:pPr>
    </w:p>
    <w:p w14:paraId="7CDA122F" w14:textId="77777777" w:rsidR="00761826" w:rsidRDefault="00001734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2191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17375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54F88FCE" w14:textId="77777777" w:rsidR="00761826" w:rsidRDefault="00761826" w:rsidP="00761826">
      <w:pPr>
        <w:jc w:val="both"/>
      </w:pPr>
    </w:p>
    <w:p w14:paraId="5EB1C00E" w14:textId="2583209E" w:rsidR="00C06A33" w:rsidRDefault="00C06A33" w:rsidP="00FC3FC2">
      <w:pPr>
        <w:pStyle w:val="Listaszerbekezds"/>
        <w:numPr>
          <w:ilvl w:val="0"/>
          <w:numId w:val="7"/>
        </w:numPr>
        <w:jc w:val="both"/>
      </w:pPr>
      <w:r>
        <w:t xml:space="preserve">kérelmező vagy legalább a kérelmezők egyike a kérelem </w:t>
      </w:r>
      <w:r w:rsidR="00DA0CDA">
        <w:t xml:space="preserve">benyújtásának </w:t>
      </w:r>
      <w:r>
        <w:t xml:space="preserve">időpontjában a 40 éves életkort </w:t>
      </w:r>
      <w:r w:rsidR="00C575EE">
        <w:t>betöltötte</w:t>
      </w:r>
    </w:p>
    <w:p w14:paraId="6421BA57" w14:textId="77777777" w:rsidR="00761826" w:rsidRDefault="00761826" w:rsidP="00761826">
      <w:pPr>
        <w:jc w:val="both"/>
      </w:pPr>
    </w:p>
    <w:p w14:paraId="7CF692F6" w14:textId="77777777" w:rsidR="00761826" w:rsidRDefault="00001734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61279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95082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1A70F522" w14:textId="77777777" w:rsidR="00761826" w:rsidRDefault="00761826" w:rsidP="00761826">
      <w:pPr>
        <w:jc w:val="both"/>
      </w:pPr>
    </w:p>
    <w:p w14:paraId="7A78E64D" w14:textId="77777777" w:rsidR="00C06A33" w:rsidRDefault="00C06A33" w:rsidP="00FC3FC2">
      <w:pPr>
        <w:pStyle w:val="Listaszerbekezds"/>
        <w:numPr>
          <w:ilvl w:val="0"/>
          <w:numId w:val="7"/>
        </w:numPr>
        <w:jc w:val="both"/>
      </w:pPr>
      <w:r>
        <w:t>a kérelmező(k) a kérelem benyújtását megelőző 5 évben Fertőszéplak településen található ingatlan ½-ed tulajdoni hányadát meghaladó tulajdonjogával rendelkezik</w:t>
      </w:r>
    </w:p>
    <w:p w14:paraId="0B2806B8" w14:textId="77777777" w:rsidR="00761826" w:rsidRDefault="00761826" w:rsidP="00761826">
      <w:pPr>
        <w:jc w:val="both"/>
      </w:pPr>
    </w:p>
    <w:p w14:paraId="1996864E" w14:textId="77777777" w:rsidR="00761826" w:rsidRDefault="00001734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0247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-138602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3EAB206C" w14:textId="77777777" w:rsidR="00761826" w:rsidRDefault="00761826" w:rsidP="00761826">
      <w:pPr>
        <w:jc w:val="both"/>
      </w:pPr>
    </w:p>
    <w:p w14:paraId="4607B104" w14:textId="77777777" w:rsidR="00761826" w:rsidRDefault="00761826" w:rsidP="00FC3FC2">
      <w:pPr>
        <w:pStyle w:val="Listaszerbekezds"/>
        <w:numPr>
          <w:ilvl w:val="0"/>
          <w:numId w:val="7"/>
        </w:numPr>
        <w:jc w:val="both"/>
      </w:pPr>
      <w:r>
        <w:t xml:space="preserve">tudomásul veszem(vesszük), hogy amennyiben a támogatás folyósítását követő 5 éven belül a támogatással érintett ingatlanban a lakóhelyet megszüntetem(megszüntetjük), úgy a támogatást a mindenkori jegybanki kamattal együtt, </w:t>
      </w:r>
      <w:proofErr w:type="spellStart"/>
      <w:r>
        <w:t>egyösszeben</w:t>
      </w:r>
      <w:proofErr w:type="spellEnd"/>
      <w:r>
        <w:t xml:space="preserve"> vissza kell fizetni</w:t>
      </w:r>
    </w:p>
    <w:p w14:paraId="301EC1DE" w14:textId="77777777" w:rsidR="00761826" w:rsidRDefault="00761826" w:rsidP="00761826">
      <w:pPr>
        <w:jc w:val="both"/>
      </w:pPr>
    </w:p>
    <w:p w14:paraId="27002C34" w14:textId="77777777" w:rsidR="00761826" w:rsidRDefault="00001734" w:rsidP="00761826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83039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igen</w:t>
      </w:r>
      <w:r w:rsidR="00761826">
        <w:tab/>
      </w:r>
      <w:r w:rsidR="00761826">
        <w:tab/>
      </w:r>
      <w:r w:rsidR="00761826">
        <w:tab/>
      </w:r>
      <w:r w:rsidR="00761826">
        <w:tab/>
      </w:r>
      <w:r w:rsidR="00761826">
        <w:tab/>
      </w:r>
      <w:sdt>
        <w:sdtPr>
          <w:id w:val="-20364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26">
            <w:rPr>
              <w:rFonts w:ascii="MS Gothic" w:eastAsia="MS Gothic" w:hAnsi="MS Gothic" w:hint="eastAsia"/>
            </w:rPr>
            <w:t>☐</w:t>
          </w:r>
        </w:sdtContent>
      </w:sdt>
      <w:r w:rsidR="00761826">
        <w:t xml:space="preserve"> nem</w:t>
      </w:r>
    </w:p>
    <w:p w14:paraId="4CAC9677" w14:textId="77777777" w:rsidR="00761826" w:rsidRDefault="00761826" w:rsidP="00761826">
      <w:pPr>
        <w:jc w:val="both"/>
      </w:pPr>
    </w:p>
    <w:p w14:paraId="14152953" w14:textId="77777777" w:rsidR="00761826" w:rsidRDefault="00761826" w:rsidP="0076182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Csatolandó mellékletek:</w:t>
      </w:r>
    </w:p>
    <w:p w14:paraId="0ADF23AE" w14:textId="77777777" w:rsidR="00761826" w:rsidRPr="00761826" w:rsidRDefault="00761826" w:rsidP="00761826">
      <w:pPr>
        <w:pStyle w:val="Listaszerbekezds"/>
        <w:numPr>
          <w:ilvl w:val="0"/>
          <w:numId w:val="8"/>
        </w:numPr>
        <w:jc w:val="both"/>
        <w:rPr>
          <w:i/>
        </w:rPr>
      </w:pPr>
      <w:r w:rsidRPr="00761826">
        <w:rPr>
          <w:i/>
        </w:rPr>
        <w:t>adásvételi szerződés másolata</w:t>
      </w:r>
    </w:p>
    <w:p w14:paraId="2D688B7A" w14:textId="77777777" w:rsidR="00761826" w:rsidRDefault="00761826" w:rsidP="00761826">
      <w:pPr>
        <w:pStyle w:val="Listaszerbekezds"/>
        <w:numPr>
          <w:ilvl w:val="0"/>
          <w:numId w:val="8"/>
        </w:numPr>
        <w:jc w:val="both"/>
        <w:rPr>
          <w:i/>
        </w:rPr>
      </w:pPr>
      <w:r w:rsidRPr="00761826">
        <w:rPr>
          <w:i/>
        </w:rPr>
        <w:t>záradékolt számlák másolata</w:t>
      </w:r>
    </w:p>
    <w:p w14:paraId="1EBB82D1" w14:textId="77777777" w:rsidR="00761826" w:rsidRDefault="00761826" w:rsidP="00761826">
      <w:pPr>
        <w:jc w:val="both"/>
        <w:rPr>
          <w:i/>
        </w:rPr>
      </w:pPr>
    </w:p>
    <w:p w14:paraId="1A9647F2" w14:textId="77777777" w:rsidR="00761826" w:rsidRDefault="00761826" w:rsidP="00761826">
      <w:pPr>
        <w:jc w:val="both"/>
        <w:rPr>
          <w:i/>
        </w:rPr>
      </w:pPr>
    </w:p>
    <w:p w14:paraId="19FA5225" w14:textId="77777777" w:rsidR="00054904" w:rsidRDefault="00054904" w:rsidP="00054904">
      <w:pPr>
        <w:jc w:val="both"/>
      </w:pPr>
      <w:bookmarkStart w:id="3" w:name="_Hlk35867225"/>
      <w:bookmarkEnd w:id="1"/>
    </w:p>
    <w:p w14:paraId="0EF54D90" w14:textId="77777777" w:rsidR="00DA0CDA" w:rsidRDefault="00DA0CDA" w:rsidP="00054904">
      <w:pPr>
        <w:jc w:val="both"/>
      </w:pPr>
    </w:p>
    <w:p w14:paraId="72AFF7AC" w14:textId="399B1EB1" w:rsidR="00054904" w:rsidRDefault="00054904" w:rsidP="00054904">
      <w:pPr>
        <w:jc w:val="both"/>
      </w:pPr>
      <w:r>
        <w:t>Fertőszéplak, …………………………………………………………………..</w:t>
      </w:r>
    </w:p>
    <w:p w14:paraId="63BD6A02" w14:textId="77777777" w:rsidR="00054904" w:rsidRDefault="00054904" w:rsidP="00054904">
      <w:pPr>
        <w:jc w:val="both"/>
      </w:pPr>
    </w:p>
    <w:p w14:paraId="7498B78C" w14:textId="77777777" w:rsidR="00054904" w:rsidRDefault="00054904" w:rsidP="00054904">
      <w:pPr>
        <w:jc w:val="both"/>
      </w:pPr>
    </w:p>
    <w:p w14:paraId="21C67A7C" w14:textId="77777777" w:rsidR="00054904" w:rsidRDefault="00054904" w:rsidP="00054904">
      <w:pPr>
        <w:jc w:val="both"/>
      </w:pPr>
    </w:p>
    <w:p w14:paraId="5655AE01" w14:textId="77777777" w:rsidR="00054904" w:rsidRDefault="00054904" w:rsidP="00054904">
      <w:pPr>
        <w:jc w:val="both"/>
      </w:pPr>
    </w:p>
    <w:p w14:paraId="300136BA" w14:textId="77777777" w:rsidR="00054904" w:rsidRDefault="00054904" w:rsidP="00054904">
      <w:pPr>
        <w:jc w:val="both"/>
      </w:pPr>
    </w:p>
    <w:p w14:paraId="399D59A8" w14:textId="77777777" w:rsidR="00054904" w:rsidRDefault="00054904" w:rsidP="00054904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648564EF" w14:textId="77777777" w:rsidR="00054904" w:rsidRPr="00381F4B" w:rsidRDefault="00054904" w:rsidP="00054904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  <w:bookmarkEnd w:id="2"/>
      <w:bookmarkEnd w:id="3"/>
    </w:p>
    <w:sectPr w:rsidR="00054904" w:rsidRPr="00381F4B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E4FF" w14:textId="77777777" w:rsidR="00001734" w:rsidRDefault="00001734" w:rsidP="00BD4238">
      <w:r>
        <w:separator/>
      </w:r>
    </w:p>
  </w:endnote>
  <w:endnote w:type="continuationSeparator" w:id="0">
    <w:p w14:paraId="2D075268" w14:textId="77777777" w:rsidR="00001734" w:rsidRDefault="00001734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95FF" w14:textId="77777777" w:rsidR="00001734" w:rsidRDefault="00001734" w:rsidP="00BD4238">
      <w:r>
        <w:separator/>
      </w:r>
    </w:p>
  </w:footnote>
  <w:footnote w:type="continuationSeparator" w:id="0">
    <w:p w14:paraId="77BC8FEA" w14:textId="77777777" w:rsidR="00001734" w:rsidRDefault="00001734" w:rsidP="00BD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004FE"/>
    <w:rsid w:val="00001734"/>
    <w:rsid w:val="00053950"/>
    <w:rsid w:val="00054904"/>
    <w:rsid w:val="0007317A"/>
    <w:rsid w:val="000A5D46"/>
    <w:rsid w:val="000C0D0B"/>
    <w:rsid w:val="000F7DCB"/>
    <w:rsid w:val="0013433B"/>
    <w:rsid w:val="001458A5"/>
    <w:rsid w:val="00152168"/>
    <w:rsid w:val="00154BD3"/>
    <w:rsid w:val="0015766B"/>
    <w:rsid w:val="001D51F4"/>
    <w:rsid w:val="001D7992"/>
    <w:rsid w:val="001E48F2"/>
    <w:rsid w:val="001F5400"/>
    <w:rsid w:val="002F30ED"/>
    <w:rsid w:val="003059A4"/>
    <w:rsid w:val="00320C0E"/>
    <w:rsid w:val="003424DE"/>
    <w:rsid w:val="00373A3F"/>
    <w:rsid w:val="0037713E"/>
    <w:rsid w:val="00381F4B"/>
    <w:rsid w:val="0050101D"/>
    <w:rsid w:val="00507154"/>
    <w:rsid w:val="00561017"/>
    <w:rsid w:val="00565AE4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F45A5"/>
    <w:rsid w:val="00A10B92"/>
    <w:rsid w:val="00A507B9"/>
    <w:rsid w:val="00A5621F"/>
    <w:rsid w:val="00B12F60"/>
    <w:rsid w:val="00B4197E"/>
    <w:rsid w:val="00B8360B"/>
    <w:rsid w:val="00B951AA"/>
    <w:rsid w:val="00BA092F"/>
    <w:rsid w:val="00BD4238"/>
    <w:rsid w:val="00BF1818"/>
    <w:rsid w:val="00C06A33"/>
    <w:rsid w:val="00C575EE"/>
    <w:rsid w:val="00C628AD"/>
    <w:rsid w:val="00CE13C9"/>
    <w:rsid w:val="00D11255"/>
    <w:rsid w:val="00D379D4"/>
    <w:rsid w:val="00D6251A"/>
    <w:rsid w:val="00D921A7"/>
    <w:rsid w:val="00DA0CDA"/>
    <w:rsid w:val="00DB3E91"/>
    <w:rsid w:val="00DB7572"/>
    <w:rsid w:val="00E827D3"/>
    <w:rsid w:val="00EC0FE2"/>
    <w:rsid w:val="00ED587E"/>
    <w:rsid w:val="00EE4A4D"/>
    <w:rsid w:val="00F22627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5858-9290-45EC-931E-FB8AF96F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4</cp:revision>
  <cp:lastPrinted>2020-02-10T14:31:00Z</cp:lastPrinted>
  <dcterms:created xsi:type="dcterms:W3CDTF">2020-03-23T16:07:00Z</dcterms:created>
  <dcterms:modified xsi:type="dcterms:W3CDTF">2020-03-23T16:27:00Z</dcterms:modified>
</cp:coreProperties>
</file>